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鼓歌  上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鼓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60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石鼓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